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81"/>
        <w:gridCol w:w="3111"/>
        <w:gridCol w:w="1223"/>
        <w:gridCol w:w="4731"/>
      </w:tblGrid>
      <w:tr w:rsidR="006469D2" w:rsidRPr="0090667F" w:rsidTr="00C75BC7">
        <w:trPr>
          <w:trHeight w:val="426"/>
        </w:trPr>
        <w:tc>
          <w:tcPr>
            <w:tcW w:w="1276" w:type="dxa"/>
          </w:tcPr>
          <w:p w:rsidR="006469D2" w:rsidRPr="0090667F" w:rsidRDefault="006469D2" w:rsidP="00C75BC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" w:type="dxa"/>
          </w:tcPr>
          <w:p w:rsidR="006469D2" w:rsidRPr="0090667F" w:rsidRDefault="006469D2" w:rsidP="00C75BC7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4334" w:type="dxa"/>
            <w:gridSpan w:val="2"/>
          </w:tcPr>
          <w:p w:rsidR="006469D2" w:rsidRPr="0090667F" w:rsidRDefault="006469D2" w:rsidP="00C75BC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731" w:type="dxa"/>
          </w:tcPr>
          <w:p w:rsidR="006469D2" w:rsidRPr="0090667F" w:rsidRDefault="006469D2" w:rsidP="00C75BC7">
            <w:pPr>
              <w:ind w:firstLine="180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 xml:space="preserve">Malang, </w:t>
            </w:r>
            <w:r w:rsidRPr="0090667F">
              <w:rPr>
                <w:rFonts w:ascii="Arial" w:hAnsi="Arial" w:cs="Arial"/>
                <w:lang w:val="id-ID"/>
              </w:rPr>
              <w:t>tgl_undangan</w:t>
            </w:r>
          </w:p>
        </w:tc>
      </w:tr>
      <w:tr w:rsidR="006469D2" w:rsidRPr="0090667F" w:rsidTr="00C75BC7">
        <w:trPr>
          <w:trHeight w:val="364"/>
        </w:trPr>
        <w:tc>
          <w:tcPr>
            <w:tcW w:w="1276" w:type="dxa"/>
          </w:tcPr>
          <w:p w:rsidR="006469D2" w:rsidRPr="0090667F" w:rsidRDefault="006469D2" w:rsidP="00C75BC7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" w:type="dxa"/>
          </w:tcPr>
          <w:p w:rsidR="006469D2" w:rsidRPr="0090667F" w:rsidRDefault="006469D2" w:rsidP="00C75B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gridSpan w:val="2"/>
          </w:tcPr>
          <w:p w:rsidR="006469D2" w:rsidRPr="0090667F" w:rsidRDefault="006469D2" w:rsidP="00C75BC7">
            <w:pPr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:rsidR="006469D2" w:rsidRPr="0090667F" w:rsidRDefault="006469D2" w:rsidP="00C75BC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469D2" w:rsidRPr="0090667F" w:rsidTr="00C75BC7">
        <w:trPr>
          <w:trHeight w:val="332"/>
        </w:trPr>
        <w:tc>
          <w:tcPr>
            <w:tcW w:w="1276" w:type="dxa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Nomor</w:t>
            </w:r>
          </w:p>
        </w:tc>
        <w:tc>
          <w:tcPr>
            <w:tcW w:w="481" w:type="dxa"/>
          </w:tcPr>
          <w:p w:rsidR="006469D2" w:rsidRPr="0090667F" w:rsidRDefault="006469D2" w:rsidP="00C75B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</w:tcPr>
          <w:p w:rsidR="006469D2" w:rsidRPr="0090667F" w:rsidRDefault="006469D2" w:rsidP="008C2BC2">
            <w:pPr>
              <w:spacing w:before="20" w:after="20"/>
              <w:ind w:left="-108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>000.1/</w:t>
            </w:r>
            <w:r w:rsidRPr="0090667F">
              <w:rPr>
                <w:rFonts w:ascii="Arial" w:hAnsi="Arial" w:cs="Arial"/>
                <w:lang w:val="id-ID"/>
              </w:rPr>
              <w:t>no_undangan</w:t>
            </w:r>
            <w:r w:rsidRPr="0090667F">
              <w:rPr>
                <w:rFonts w:ascii="Arial" w:hAnsi="Arial" w:cs="Arial"/>
              </w:rPr>
              <w:t>/102.7/</w:t>
            </w:r>
            <w:r w:rsidR="008C2BC2">
              <w:rPr>
                <w:rFonts w:ascii="Arial" w:hAnsi="Arial" w:cs="Arial"/>
              </w:rPr>
              <w:t>2334</w:t>
            </w:r>
            <w:bookmarkStart w:id="0" w:name="_GoBack"/>
            <w:bookmarkEnd w:id="0"/>
          </w:p>
        </w:tc>
        <w:tc>
          <w:tcPr>
            <w:tcW w:w="4731" w:type="dxa"/>
            <w:shd w:val="clear" w:color="auto" w:fill="FFFFFF"/>
            <w:vAlign w:val="center"/>
          </w:tcPr>
          <w:p w:rsidR="006469D2" w:rsidRPr="0090667F" w:rsidRDefault="006469D2" w:rsidP="00C75BC7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6469D2" w:rsidRPr="0090667F" w:rsidTr="00C75BC7">
        <w:trPr>
          <w:trHeight w:val="311"/>
        </w:trPr>
        <w:tc>
          <w:tcPr>
            <w:tcW w:w="1276" w:type="dxa"/>
            <w:vAlign w:val="center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Sifat</w:t>
            </w:r>
          </w:p>
        </w:tc>
        <w:tc>
          <w:tcPr>
            <w:tcW w:w="481" w:type="dxa"/>
            <w:vAlign w:val="center"/>
          </w:tcPr>
          <w:p w:rsidR="006469D2" w:rsidRPr="0090667F" w:rsidRDefault="006469D2" w:rsidP="00C75B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  <w:vAlign w:val="center"/>
          </w:tcPr>
          <w:p w:rsidR="006469D2" w:rsidRPr="0090667F" w:rsidRDefault="006469D2" w:rsidP="00C75BC7">
            <w:pPr>
              <w:spacing w:before="20" w:after="20"/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6469D2" w:rsidRPr="0090667F" w:rsidRDefault="006469D2" w:rsidP="00C75BC7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6469D2" w:rsidRPr="0090667F" w:rsidTr="00C75BC7">
        <w:trPr>
          <w:trHeight w:val="311"/>
        </w:trPr>
        <w:tc>
          <w:tcPr>
            <w:tcW w:w="1276" w:type="dxa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Lampiran</w:t>
            </w:r>
          </w:p>
        </w:tc>
        <w:tc>
          <w:tcPr>
            <w:tcW w:w="481" w:type="dxa"/>
          </w:tcPr>
          <w:p w:rsidR="006469D2" w:rsidRPr="0090667F" w:rsidRDefault="006469D2" w:rsidP="00C75BC7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6469D2" w:rsidRPr="0090667F" w:rsidRDefault="006469D2" w:rsidP="00C75BC7">
            <w:pPr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6469D2" w:rsidRPr="0090667F" w:rsidRDefault="006469D2" w:rsidP="00C75BC7">
            <w:pPr>
              <w:rPr>
                <w:rFonts w:ascii="Arial" w:hAnsi="Arial" w:cs="Arial"/>
                <w:lang w:val="pt-BR"/>
              </w:rPr>
            </w:pPr>
          </w:p>
        </w:tc>
      </w:tr>
      <w:tr w:rsidR="006469D2" w:rsidRPr="0090667F" w:rsidTr="00C75BC7">
        <w:trPr>
          <w:trHeight w:val="311"/>
        </w:trPr>
        <w:tc>
          <w:tcPr>
            <w:tcW w:w="1276" w:type="dxa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Perihal</w:t>
            </w:r>
          </w:p>
        </w:tc>
        <w:tc>
          <w:tcPr>
            <w:tcW w:w="481" w:type="dxa"/>
          </w:tcPr>
          <w:p w:rsidR="006469D2" w:rsidRPr="0090667F" w:rsidRDefault="006469D2" w:rsidP="00C75BC7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6469D2" w:rsidRPr="0090667F" w:rsidRDefault="006469D2" w:rsidP="00C75BC7">
            <w:pPr>
              <w:tabs>
                <w:tab w:val="left" w:pos="156"/>
              </w:tabs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6469D2" w:rsidRPr="0090667F" w:rsidRDefault="006469D2" w:rsidP="00C75BC7">
            <w:pPr>
              <w:rPr>
                <w:rFonts w:ascii="Arial" w:hAnsi="Arial" w:cs="Arial"/>
                <w:lang w:val="pt-BR"/>
              </w:rPr>
            </w:pPr>
          </w:p>
        </w:tc>
      </w:tr>
      <w:tr w:rsidR="006469D2" w:rsidRPr="0090667F" w:rsidTr="00C75BC7">
        <w:trPr>
          <w:trHeight w:val="103"/>
        </w:trPr>
        <w:tc>
          <w:tcPr>
            <w:tcW w:w="1276" w:type="dxa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6469D2" w:rsidRPr="0090667F" w:rsidRDefault="006469D2" w:rsidP="00C75BC7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6469D2" w:rsidRPr="0090667F" w:rsidRDefault="00171C3A" w:rsidP="00C75BC7">
            <w:pPr>
              <w:spacing w:before="20" w:after="2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4pt;margin-top:7.3pt;width:81.75pt;height:0;z-index:251659264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6469D2" w:rsidRPr="0090667F" w:rsidRDefault="006469D2" w:rsidP="00C75BC7">
            <w:pPr>
              <w:ind w:left="805"/>
              <w:rPr>
                <w:rFonts w:ascii="Arial" w:hAnsi="Arial" w:cs="Arial"/>
                <w:lang w:val="en-US"/>
              </w:rPr>
            </w:pPr>
          </w:p>
        </w:tc>
      </w:tr>
      <w:tr w:rsidR="006469D2" w:rsidRPr="0090667F" w:rsidTr="00C75BC7">
        <w:trPr>
          <w:trHeight w:val="103"/>
        </w:trPr>
        <w:tc>
          <w:tcPr>
            <w:tcW w:w="1276" w:type="dxa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6469D2" w:rsidRPr="0090667F" w:rsidRDefault="006469D2" w:rsidP="00C75BC7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6469D2" w:rsidRPr="0090667F" w:rsidRDefault="006469D2" w:rsidP="00C75BC7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6469D2" w:rsidRPr="0090667F" w:rsidRDefault="006469D2" w:rsidP="00C75BC7">
            <w:pPr>
              <w:rPr>
                <w:rFonts w:ascii="Arial" w:hAnsi="Arial" w:cs="Arial"/>
                <w:lang w:val="id-ID"/>
              </w:rPr>
            </w:pPr>
          </w:p>
        </w:tc>
      </w:tr>
      <w:tr w:rsidR="006469D2" w:rsidRPr="0090667F" w:rsidTr="00C75BC7">
        <w:trPr>
          <w:gridAfter w:val="2"/>
          <w:wAfter w:w="5954" w:type="dxa"/>
          <w:trHeight w:val="332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6469D2" w:rsidRPr="0090667F" w:rsidRDefault="006469D2" w:rsidP="00C75BC7">
            <w:pPr>
              <w:rPr>
                <w:rFonts w:ascii="Arial" w:hAnsi="Arial" w:cs="Arial"/>
                <w:color w:val="000000"/>
                <w:lang w:val="id-ID"/>
              </w:rPr>
            </w:pPr>
            <w:r w:rsidRPr="0090667F">
              <w:rPr>
                <w:rFonts w:ascii="Arial" w:hAnsi="Arial" w:cs="Arial"/>
                <w:color w:val="000000"/>
                <w:lang w:val="en-US"/>
              </w:rPr>
              <w:t>Yth.</w:t>
            </w:r>
          </w:p>
        </w:tc>
      </w:tr>
      <w:tr w:rsidR="006469D2" w:rsidRPr="0090667F" w:rsidTr="00C75BC7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6469D2" w:rsidRPr="0090667F" w:rsidRDefault="006469D2" w:rsidP="00C75BC7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6469D2" w:rsidRPr="0090667F" w:rsidTr="00C75BC7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6469D2" w:rsidRPr="0090667F" w:rsidRDefault="006469D2" w:rsidP="00C75BC7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RSUD Dr. Saiful Anwar</w:t>
            </w:r>
          </w:p>
        </w:tc>
      </w:tr>
      <w:tr w:rsidR="006469D2" w:rsidRPr="0090667F" w:rsidTr="00C75BC7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</w:tcPr>
          <w:p w:rsidR="006469D2" w:rsidRPr="0090667F" w:rsidRDefault="006469D2" w:rsidP="00C75BC7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di-</w:t>
            </w:r>
          </w:p>
        </w:tc>
      </w:tr>
      <w:tr w:rsidR="006469D2" w:rsidRPr="0090667F" w:rsidTr="00C75BC7">
        <w:trPr>
          <w:gridAfter w:val="2"/>
          <w:wAfter w:w="5954" w:type="dxa"/>
          <w:trHeight w:val="103"/>
        </w:trPr>
        <w:tc>
          <w:tcPr>
            <w:tcW w:w="4868" w:type="dxa"/>
            <w:gridSpan w:val="3"/>
            <w:shd w:val="clear" w:color="auto" w:fill="FFFFFF"/>
          </w:tcPr>
          <w:p w:rsidR="006469D2" w:rsidRPr="0090667F" w:rsidRDefault="006469D2" w:rsidP="00C75BC7">
            <w:pPr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  <w:u w:val="single"/>
                <w:lang w:val="id-ID"/>
              </w:rPr>
              <w:t>M A L A N G</w:t>
            </w:r>
          </w:p>
        </w:tc>
      </w:tr>
    </w:tbl>
    <w:p w:rsidR="00256A26" w:rsidRPr="002E7671" w:rsidRDefault="00256A26" w:rsidP="00256A26">
      <w:pPr>
        <w:rPr>
          <w:rFonts w:ascii="Tahoma" w:hAnsi="Tahoma" w:cs="Tahoma"/>
          <w:sz w:val="22"/>
          <w:szCs w:val="22"/>
          <w:lang w:val="pt-BR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1359"/>
        <w:gridCol w:w="4668"/>
        <w:gridCol w:w="567"/>
        <w:gridCol w:w="337"/>
      </w:tblGrid>
      <w:tr w:rsidR="00256A26" w:rsidRPr="002E7671" w:rsidTr="00024820">
        <w:trPr>
          <w:gridAfter w:val="1"/>
          <w:wAfter w:w="337" w:type="dxa"/>
          <w:trHeight w:val="356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Pr="006469D2" w:rsidRDefault="00256A26" w:rsidP="00256A26">
            <w:pPr>
              <w:jc w:val="both"/>
              <w:rPr>
                <w:rFonts w:ascii="Arial" w:hAnsi="Arial" w:cs="Arial"/>
                <w:lang w:val="nb-NO"/>
              </w:rPr>
            </w:pPr>
            <w:r w:rsidRPr="006469D2">
              <w:rPr>
                <w:rFonts w:ascii="Arial" w:hAnsi="Arial" w:cs="Arial"/>
                <w:lang w:val="nb-NO"/>
              </w:rPr>
              <w:tab/>
              <w:t xml:space="preserve">Dengan ini mengharap kehadiran Bapak / Ibu / Sdr. pada </w:t>
            </w:r>
            <w:r w:rsidR="00237D35" w:rsidRPr="006469D2">
              <w:rPr>
                <w:rFonts w:ascii="Arial" w:hAnsi="Arial" w:cs="Arial"/>
                <w:lang w:val="nb-NO"/>
              </w:rPr>
              <w:t>:</w:t>
            </w:r>
          </w:p>
        </w:tc>
      </w:tr>
      <w:tr w:rsidR="00256A26" w:rsidRPr="002E7671" w:rsidTr="00024820">
        <w:trPr>
          <w:gridAfter w:val="1"/>
          <w:wAfter w:w="337" w:type="dxa"/>
          <w:trHeight w:val="217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Pr="006469D2" w:rsidRDefault="00256A26" w:rsidP="00256A26">
            <w:pPr>
              <w:jc w:val="both"/>
              <w:rPr>
                <w:rFonts w:ascii="Arial" w:hAnsi="Arial" w:cs="Arial"/>
                <w:lang w:val="nb-NO"/>
              </w:rPr>
            </w:pPr>
          </w:p>
        </w:tc>
      </w:tr>
      <w:tr w:rsidR="00256A26" w:rsidRPr="002E7671" w:rsidTr="00024820">
        <w:trPr>
          <w:gridAfter w:val="1"/>
          <w:wAfter w:w="337" w:type="dxa"/>
          <w:trHeight w:val="415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6469D2" w:rsidRDefault="00256A26" w:rsidP="00237D35">
            <w:pPr>
              <w:ind w:left="-108"/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H a r i</w:t>
            </w:r>
          </w:p>
        </w:tc>
        <w:tc>
          <w:tcPr>
            <w:tcW w:w="236" w:type="dxa"/>
          </w:tcPr>
          <w:p w:rsidR="00256A26" w:rsidRPr="006469D2" w:rsidRDefault="00256A26" w:rsidP="00237D35">
            <w:pPr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6469D2" w:rsidRDefault="00FC1A35" w:rsidP="00237D35">
            <w:pPr>
              <w:ind w:left="39"/>
              <w:rPr>
                <w:rFonts w:ascii="Arial" w:hAnsi="Arial" w:cs="Arial"/>
                <w:lang w:val="id-ID"/>
              </w:rPr>
            </w:pPr>
            <w:r w:rsidRPr="006469D2">
              <w:rPr>
                <w:rFonts w:ascii="Arial" w:hAnsi="Arial" w:cs="Arial"/>
                <w:lang w:val="id-ID"/>
              </w:rPr>
              <w:t>hari_rapat</w:t>
            </w:r>
          </w:p>
        </w:tc>
      </w:tr>
      <w:tr w:rsidR="00256A26" w:rsidRPr="002E7671" w:rsidTr="00024820">
        <w:trPr>
          <w:gridAfter w:val="1"/>
          <w:wAfter w:w="337" w:type="dxa"/>
          <w:trHeight w:val="400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6469D2" w:rsidRDefault="00256A26" w:rsidP="00237D35">
            <w:pPr>
              <w:ind w:left="-108"/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T a n g g a l</w:t>
            </w:r>
          </w:p>
        </w:tc>
        <w:tc>
          <w:tcPr>
            <w:tcW w:w="236" w:type="dxa"/>
          </w:tcPr>
          <w:p w:rsidR="00256A26" w:rsidRPr="006469D2" w:rsidRDefault="00256A26" w:rsidP="00237D35">
            <w:pPr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6469D2" w:rsidRDefault="00E45E51" w:rsidP="00237D35">
            <w:pPr>
              <w:ind w:left="39"/>
              <w:rPr>
                <w:rFonts w:ascii="Arial" w:hAnsi="Arial" w:cs="Arial"/>
                <w:lang w:val="id-ID"/>
              </w:rPr>
            </w:pPr>
            <w:r w:rsidRPr="006469D2">
              <w:rPr>
                <w:rFonts w:ascii="Arial" w:hAnsi="Arial" w:cs="Arial"/>
                <w:lang w:val="id-ID"/>
              </w:rPr>
              <w:t>tester</w:t>
            </w:r>
          </w:p>
        </w:tc>
      </w:tr>
      <w:tr w:rsidR="00256A26" w:rsidRPr="002E7671" w:rsidTr="00024820">
        <w:trPr>
          <w:gridAfter w:val="1"/>
          <w:wAfter w:w="337" w:type="dxa"/>
          <w:trHeight w:val="132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6469D2" w:rsidRDefault="00256A26" w:rsidP="00237D35">
            <w:pPr>
              <w:ind w:left="-108"/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 xml:space="preserve">P u k u l </w:t>
            </w:r>
          </w:p>
        </w:tc>
        <w:tc>
          <w:tcPr>
            <w:tcW w:w="236" w:type="dxa"/>
          </w:tcPr>
          <w:p w:rsidR="00256A26" w:rsidRPr="006469D2" w:rsidRDefault="00256A26" w:rsidP="00237D35">
            <w:pPr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6469D2" w:rsidRDefault="00FC1A35" w:rsidP="00237D35">
            <w:pPr>
              <w:ind w:left="39"/>
              <w:rPr>
                <w:rFonts w:ascii="Arial" w:hAnsi="Arial" w:cs="Arial"/>
                <w:lang w:val="id-ID"/>
              </w:rPr>
            </w:pPr>
            <w:r w:rsidRPr="006469D2">
              <w:rPr>
                <w:rFonts w:ascii="Arial" w:hAnsi="Arial" w:cs="Arial"/>
                <w:lang w:val="id-ID"/>
              </w:rPr>
              <w:t>jam_rapat</w:t>
            </w:r>
          </w:p>
        </w:tc>
      </w:tr>
      <w:tr w:rsidR="00256A26" w:rsidRPr="00972445" w:rsidTr="00024820">
        <w:trPr>
          <w:gridAfter w:val="1"/>
          <w:wAfter w:w="337" w:type="dxa"/>
          <w:trHeight w:val="379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6469D2" w:rsidRDefault="00256A26" w:rsidP="00237D35">
            <w:pPr>
              <w:ind w:left="-108"/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T e m p a t</w:t>
            </w:r>
          </w:p>
        </w:tc>
        <w:tc>
          <w:tcPr>
            <w:tcW w:w="236" w:type="dxa"/>
          </w:tcPr>
          <w:p w:rsidR="00256A26" w:rsidRPr="006469D2" w:rsidRDefault="00256A26" w:rsidP="00237D35">
            <w:pPr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6469D2" w:rsidRDefault="007D5DD9" w:rsidP="00237D35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6469D2">
              <w:rPr>
                <w:rFonts w:ascii="Arial" w:hAnsi="Arial" w:cs="Arial"/>
                <w:lang w:val="nb-NO"/>
              </w:rPr>
              <w:t>abab</w:t>
            </w:r>
          </w:p>
          <w:p w:rsidR="00256A26" w:rsidRPr="006469D2" w:rsidRDefault="007D5DD9" w:rsidP="00237D35">
            <w:pPr>
              <w:spacing w:line="276" w:lineRule="auto"/>
              <w:ind w:left="39"/>
              <w:rPr>
                <w:rFonts w:ascii="Arial" w:hAnsi="Arial" w:cs="Arial"/>
                <w:lang w:val="nb-NO"/>
              </w:rPr>
            </w:pPr>
            <w:r w:rsidRPr="006469D2">
              <w:rPr>
                <w:rFonts w:ascii="Arial" w:hAnsi="Arial" w:cs="Arial"/>
                <w:lang w:val="en-US"/>
              </w:rPr>
              <w:t>sapi2</w:t>
            </w:r>
          </w:p>
        </w:tc>
      </w:tr>
      <w:tr w:rsidR="00256A26" w:rsidRPr="00972445" w:rsidTr="00024820">
        <w:trPr>
          <w:gridAfter w:val="1"/>
          <w:wAfter w:w="337" w:type="dxa"/>
          <w:trHeight w:val="275"/>
        </w:trPr>
        <w:tc>
          <w:tcPr>
            <w:tcW w:w="1563" w:type="dxa"/>
            <w:vAlign w:val="center"/>
          </w:tcPr>
          <w:p w:rsidR="00256A26" w:rsidRPr="006E7841" w:rsidRDefault="00256A26" w:rsidP="00256A26">
            <w:pPr>
              <w:spacing w:before="120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6469D2" w:rsidRDefault="00256A26" w:rsidP="00237D35">
            <w:pPr>
              <w:ind w:left="-108"/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A c a r a</w:t>
            </w:r>
          </w:p>
        </w:tc>
        <w:tc>
          <w:tcPr>
            <w:tcW w:w="236" w:type="dxa"/>
          </w:tcPr>
          <w:p w:rsidR="00256A26" w:rsidRPr="006469D2" w:rsidRDefault="00256A26" w:rsidP="00237D35">
            <w:pPr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6469D2" w:rsidRDefault="00FC1A35" w:rsidP="00237D35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6469D2">
              <w:rPr>
                <w:rFonts w:ascii="Arial" w:hAnsi="Arial" w:cs="Arial"/>
                <w:lang w:val="id-ID"/>
              </w:rPr>
              <w:t>tujuan_rapat</w:t>
            </w:r>
          </w:p>
        </w:tc>
      </w:tr>
      <w:tr w:rsidR="00256A26" w:rsidRPr="002E7671" w:rsidTr="00024820">
        <w:trPr>
          <w:gridAfter w:val="1"/>
          <w:wAfter w:w="337" w:type="dxa"/>
          <w:trHeight w:val="322"/>
        </w:trPr>
        <w:tc>
          <w:tcPr>
            <w:tcW w:w="1563" w:type="dxa"/>
            <w:vAlign w:val="center"/>
          </w:tcPr>
          <w:p w:rsidR="00256A26" w:rsidRPr="00972445" w:rsidRDefault="00256A26" w:rsidP="00256A26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6469D2" w:rsidRDefault="00256A26" w:rsidP="00237D35">
            <w:pPr>
              <w:ind w:left="-108"/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Pimpinan</w:t>
            </w:r>
          </w:p>
        </w:tc>
        <w:tc>
          <w:tcPr>
            <w:tcW w:w="236" w:type="dxa"/>
          </w:tcPr>
          <w:p w:rsidR="00256A26" w:rsidRPr="006469D2" w:rsidRDefault="00256A26" w:rsidP="00237D35">
            <w:pPr>
              <w:rPr>
                <w:rFonts w:ascii="Arial" w:hAnsi="Arial" w:cs="Arial"/>
              </w:rPr>
            </w:pPr>
            <w:r w:rsidRPr="006469D2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6469D2" w:rsidRDefault="00FC1A35" w:rsidP="00237D35">
            <w:pPr>
              <w:spacing w:line="276" w:lineRule="auto"/>
              <w:ind w:left="39"/>
              <w:rPr>
                <w:rFonts w:ascii="Arial" w:hAnsi="Arial" w:cs="Arial"/>
                <w:color w:val="000000"/>
                <w:lang w:val="id-ID"/>
              </w:rPr>
            </w:pPr>
            <w:r w:rsidRPr="006469D2">
              <w:rPr>
                <w:rFonts w:ascii="Arial" w:hAnsi="Arial" w:cs="Arial"/>
                <w:color w:val="000000"/>
                <w:lang w:val="id-ID"/>
              </w:rPr>
              <w:t>nm_pimpinan</w:t>
            </w:r>
          </w:p>
          <w:p w:rsidR="00256A26" w:rsidRPr="006469D2" w:rsidRDefault="00237D35" w:rsidP="00237D35">
            <w:pPr>
              <w:spacing w:line="276" w:lineRule="auto"/>
              <w:ind w:left="39"/>
              <w:rPr>
                <w:rFonts w:ascii="Arial" w:hAnsi="Arial" w:cs="Arial"/>
                <w:lang w:val="en-US"/>
              </w:rPr>
            </w:pPr>
            <w:r w:rsidRPr="006469D2">
              <w:rPr>
                <w:rFonts w:ascii="Arial" w:hAnsi="Arial" w:cs="Arial"/>
                <w:lang w:val="en-US"/>
              </w:rPr>
              <w:t>nm_instansi</w:t>
            </w:r>
          </w:p>
        </w:tc>
      </w:tr>
      <w:tr w:rsidR="00256A26" w:rsidRPr="002E7671" w:rsidTr="00024820">
        <w:trPr>
          <w:gridAfter w:val="1"/>
          <w:wAfter w:w="337" w:type="dxa"/>
          <w:trHeight w:val="431"/>
        </w:trPr>
        <w:tc>
          <w:tcPr>
            <w:tcW w:w="1563" w:type="dxa"/>
            <w:vAlign w:val="center"/>
          </w:tcPr>
          <w:p w:rsidR="00256A26" w:rsidRPr="00972445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F2040B" w:rsidRDefault="00256A26" w:rsidP="00256A26">
            <w:pPr>
              <w:ind w:left="-108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36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94" w:type="dxa"/>
            <w:gridSpan w:val="3"/>
          </w:tcPr>
          <w:p w:rsidR="00256A26" w:rsidRPr="00F2040B" w:rsidRDefault="00256A26" w:rsidP="009A54B0">
            <w:pPr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</w:p>
        </w:tc>
      </w:tr>
      <w:tr w:rsidR="006469D2" w:rsidRPr="002E7671" w:rsidTr="00024820">
        <w:trPr>
          <w:gridAfter w:val="1"/>
          <w:wAfter w:w="337" w:type="dxa"/>
          <w:trHeight w:val="277"/>
        </w:trPr>
        <w:tc>
          <w:tcPr>
            <w:tcW w:w="1563" w:type="dxa"/>
          </w:tcPr>
          <w:p w:rsidR="006469D2" w:rsidRPr="0090667F" w:rsidRDefault="006469D2" w:rsidP="006469D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6469D2" w:rsidRPr="0090667F" w:rsidRDefault="006469D2" w:rsidP="006469D2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  <w:r w:rsidRPr="0090667F">
              <w:rPr>
                <w:rFonts w:ascii="Arial" w:hAnsi="Arial" w:cs="Arial"/>
                <w:lang w:val="fi-FI"/>
              </w:rPr>
              <w:t>Demikian atas perhatiannya, kami ucapkan terima kasih.</w:t>
            </w:r>
          </w:p>
          <w:p w:rsidR="006469D2" w:rsidRPr="0090667F" w:rsidRDefault="006469D2" w:rsidP="006469D2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6469D2" w:rsidRPr="002E7671" w:rsidTr="00024820">
        <w:tc>
          <w:tcPr>
            <w:tcW w:w="4546" w:type="dxa"/>
            <w:gridSpan w:val="4"/>
          </w:tcPr>
          <w:p w:rsidR="006469D2" w:rsidRPr="0090667F" w:rsidRDefault="006469D2" w:rsidP="006469D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6469D2" w:rsidRPr="0090667F" w:rsidRDefault="006469D2" w:rsidP="006469D2">
            <w:pPr>
              <w:rPr>
                <w:rFonts w:ascii="Arial" w:hAnsi="Arial" w:cs="Arial"/>
                <w:lang w:val="de-DE"/>
              </w:rPr>
            </w:pPr>
            <w:r w:rsidRPr="0090667F">
              <w:rPr>
                <w:rFonts w:ascii="Arial" w:hAnsi="Arial" w:cs="Arial"/>
                <w:lang w:val="id-ID"/>
              </w:rPr>
              <w:t xml:space="preserve">a.n. </w:t>
            </w:r>
            <w:r w:rsidRPr="0090667F">
              <w:rPr>
                <w:rFonts w:ascii="Arial" w:hAnsi="Arial" w:cs="Arial"/>
                <w:lang w:val="de-DE"/>
              </w:rPr>
              <w:t>Direktur RSUD Dr. Saiful Anwar</w:t>
            </w:r>
          </w:p>
        </w:tc>
      </w:tr>
      <w:tr w:rsidR="006469D2" w:rsidRPr="002E7671" w:rsidTr="00024820">
        <w:tc>
          <w:tcPr>
            <w:tcW w:w="4546" w:type="dxa"/>
            <w:gridSpan w:val="4"/>
          </w:tcPr>
          <w:p w:rsidR="006469D2" w:rsidRPr="0090667F" w:rsidRDefault="006469D2" w:rsidP="006469D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6469D2" w:rsidRPr="0090667F" w:rsidRDefault="006469D2" w:rsidP="0064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90667F">
              <w:rPr>
                <w:rFonts w:ascii="Arial" w:hAnsi="Arial" w:cs="Arial"/>
              </w:rPr>
              <w:t>Plt. Kepala Bagian Umum</w:t>
            </w:r>
          </w:p>
          <w:p w:rsidR="006469D2" w:rsidRPr="0090667F" w:rsidRDefault="006469D2" w:rsidP="006469D2">
            <w:pPr>
              <w:jc w:val="center"/>
              <w:rPr>
                <w:rFonts w:ascii="Arial" w:hAnsi="Arial" w:cs="Arial"/>
              </w:rPr>
            </w:pPr>
          </w:p>
          <w:p w:rsidR="006469D2" w:rsidRPr="0090667F" w:rsidRDefault="006469D2" w:rsidP="006469D2">
            <w:pPr>
              <w:rPr>
                <w:rFonts w:ascii="Arial" w:hAnsi="Arial" w:cs="Arial"/>
              </w:rPr>
            </w:pPr>
          </w:p>
        </w:tc>
      </w:tr>
      <w:tr w:rsidR="006469D2" w:rsidRPr="002E7671" w:rsidTr="00024820">
        <w:trPr>
          <w:trHeight w:val="1081"/>
        </w:trPr>
        <w:tc>
          <w:tcPr>
            <w:tcW w:w="4546" w:type="dxa"/>
            <w:gridSpan w:val="4"/>
          </w:tcPr>
          <w:p w:rsidR="006469D2" w:rsidRPr="002E7671" w:rsidRDefault="006469D2" w:rsidP="006469D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6469D2" w:rsidRDefault="006469D2" w:rsidP="006469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469D2" w:rsidRDefault="006469D2" w:rsidP="006469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469D2" w:rsidRDefault="006469D2" w:rsidP="006469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469D2" w:rsidRPr="002E7671" w:rsidRDefault="006469D2" w:rsidP="006469D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69D2" w:rsidRPr="002E7671" w:rsidTr="00024820">
        <w:tc>
          <w:tcPr>
            <w:tcW w:w="4546" w:type="dxa"/>
            <w:gridSpan w:val="4"/>
          </w:tcPr>
          <w:p w:rsidR="006469D2" w:rsidRPr="002E7671" w:rsidRDefault="006469D2" w:rsidP="006469D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6469D2" w:rsidRPr="0090667F" w:rsidRDefault="006469D2" w:rsidP="006469D2">
            <w:pPr>
              <w:pStyle w:val="Heading1"/>
              <w:ind w:firstLine="449"/>
              <w:jc w:val="left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kepala</w:t>
            </w:r>
          </w:p>
        </w:tc>
      </w:tr>
      <w:tr w:rsidR="006469D2" w:rsidRPr="002E7671" w:rsidTr="00024820">
        <w:tc>
          <w:tcPr>
            <w:tcW w:w="4546" w:type="dxa"/>
            <w:gridSpan w:val="4"/>
          </w:tcPr>
          <w:p w:rsidR="006469D2" w:rsidRPr="00522783" w:rsidRDefault="006469D2" w:rsidP="006469D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6469D2" w:rsidRPr="0090667F" w:rsidRDefault="006469D2" w:rsidP="006469D2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pangkat</w:t>
            </w:r>
          </w:p>
        </w:tc>
      </w:tr>
      <w:tr w:rsidR="006469D2" w:rsidRPr="002E7671" w:rsidTr="00024820">
        <w:tc>
          <w:tcPr>
            <w:tcW w:w="4546" w:type="dxa"/>
            <w:gridSpan w:val="4"/>
          </w:tcPr>
          <w:p w:rsidR="006469D2" w:rsidRPr="009F641F" w:rsidRDefault="006469D2" w:rsidP="006469D2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  <w:lang w:val="id-ID"/>
              </w:rPr>
              <w:t>w</w:t>
            </w:r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  <w:gridSpan w:val="3"/>
          </w:tcPr>
          <w:p w:rsidR="006469D2" w:rsidRPr="0090667F" w:rsidRDefault="006469D2" w:rsidP="006469D2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</w:rPr>
              <w:t xml:space="preserve">NIP. </w:t>
            </w:r>
            <w:r w:rsidRPr="0090667F">
              <w:rPr>
                <w:rFonts w:ascii="Arial" w:hAnsi="Arial" w:cs="Arial"/>
                <w:lang w:val="id-ID"/>
              </w:rPr>
              <w:t>nip</w:t>
            </w:r>
          </w:p>
        </w:tc>
      </w:tr>
      <w:tr w:rsidR="006469D2" w:rsidRPr="002E7671" w:rsidTr="00024820">
        <w:tc>
          <w:tcPr>
            <w:tcW w:w="4546" w:type="dxa"/>
            <w:gridSpan w:val="4"/>
          </w:tcPr>
          <w:p w:rsidR="006469D2" w:rsidRDefault="006469D2" w:rsidP="006469D2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</w:p>
          <w:p w:rsidR="006469D2" w:rsidRPr="0090667F" w:rsidRDefault="006469D2" w:rsidP="006469D2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hd</w:t>
            </w:r>
          </w:p>
        </w:tc>
        <w:tc>
          <w:tcPr>
            <w:tcW w:w="5572" w:type="dxa"/>
            <w:gridSpan w:val="3"/>
          </w:tcPr>
          <w:p w:rsidR="006469D2" w:rsidRPr="000207FC" w:rsidRDefault="006469D2" w:rsidP="006469D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6469D2" w:rsidRPr="002E7671" w:rsidTr="007069E8">
        <w:tc>
          <w:tcPr>
            <w:tcW w:w="9214" w:type="dxa"/>
            <w:gridSpan w:val="5"/>
          </w:tcPr>
          <w:p w:rsidR="006469D2" w:rsidRPr="0090667F" w:rsidRDefault="006469D2" w:rsidP="006469D2">
            <w:pPr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lang w:val="id-ID"/>
              </w:rPr>
              <w:t>isi_catatan</w:t>
            </w:r>
          </w:p>
        </w:tc>
        <w:tc>
          <w:tcPr>
            <w:tcW w:w="904" w:type="dxa"/>
            <w:gridSpan w:val="2"/>
          </w:tcPr>
          <w:p w:rsidR="006469D2" w:rsidRPr="000207FC" w:rsidRDefault="006469D2" w:rsidP="006469D2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226FFB" w:rsidRPr="005000B7" w:rsidRDefault="00226FFB" w:rsidP="003E6288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sectPr w:rsidR="00226FFB" w:rsidRPr="005000B7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3A" w:rsidRDefault="00171C3A" w:rsidP="00810E43">
      <w:r>
        <w:separator/>
      </w:r>
    </w:p>
  </w:endnote>
  <w:endnote w:type="continuationSeparator" w:id="0">
    <w:p w:rsidR="00171C3A" w:rsidRDefault="00171C3A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3A" w:rsidRDefault="00171C3A" w:rsidP="00810E43">
      <w:r>
        <w:separator/>
      </w:r>
    </w:p>
  </w:footnote>
  <w:footnote w:type="continuationSeparator" w:id="0">
    <w:p w:rsidR="00171C3A" w:rsidRDefault="00171C3A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Pr="00D43EFF" w:rsidRDefault="006469D2" w:rsidP="006469D2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0632FEE6" wp14:editId="6D697393">
          <wp:simplePos x="0" y="0"/>
          <wp:positionH relativeFrom="column">
            <wp:posOffset>-13970</wp:posOffset>
          </wp:positionH>
          <wp:positionV relativeFrom="paragraph">
            <wp:posOffset>32385</wp:posOffset>
          </wp:positionV>
          <wp:extent cx="520700" cy="735330"/>
          <wp:effectExtent l="0" t="0" r="0" b="7620"/>
          <wp:wrapNone/>
          <wp:docPr id="425494350" name="Picture 8" descr="Description: Lambang_propinsi_ja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ambang_propinsi_jat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EFF">
      <w:rPr>
        <w:rFonts w:ascii="Arial" w:hAnsi="Arial" w:cs="Arial"/>
      </w:rPr>
      <w:t>PEMERINTAH PROVINSI JAWA TIMUR</w:t>
    </w:r>
  </w:p>
  <w:p w:rsidR="006469D2" w:rsidRPr="00D43EFF" w:rsidRDefault="006469D2" w:rsidP="006469D2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lang w:val="en-US"/>
      </w:rPr>
      <w:t>DINAS KESEHATAN</w:t>
    </w:r>
  </w:p>
  <w:p w:rsidR="006469D2" w:rsidRPr="00D43EFF" w:rsidRDefault="006469D2" w:rsidP="006469D2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8"/>
      </w:rPr>
      <w:t>RUMAH SAKIT UMUM DAERAH Dr.</w:t>
    </w:r>
    <w:r>
      <w:rPr>
        <w:rFonts w:ascii="Arial" w:hAnsi="Arial" w:cs="Arial"/>
        <w:b/>
        <w:sz w:val="28"/>
        <w:lang w:val="en-US"/>
      </w:rPr>
      <w:t xml:space="preserve"> </w:t>
    </w:r>
    <w:r>
      <w:rPr>
        <w:rFonts w:ascii="Arial" w:hAnsi="Arial" w:cs="Arial"/>
        <w:b/>
        <w:sz w:val="28"/>
      </w:rPr>
      <w:t>SAIFUL</w:t>
    </w:r>
    <w:r>
      <w:rPr>
        <w:rFonts w:ascii="Arial" w:hAnsi="Arial" w:cs="Arial"/>
        <w:b/>
        <w:sz w:val="28"/>
        <w:lang w:val="en-US"/>
      </w:rPr>
      <w:t xml:space="preserve"> </w:t>
    </w:r>
    <w:r w:rsidRPr="00D43EFF">
      <w:rPr>
        <w:rFonts w:ascii="Arial" w:hAnsi="Arial" w:cs="Arial"/>
        <w:b/>
        <w:sz w:val="28"/>
      </w:rPr>
      <w:t>ANWAR</w:t>
    </w:r>
  </w:p>
  <w:p w:rsidR="006469D2" w:rsidRPr="009976CA" w:rsidRDefault="006469D2" w:rsidP="006469D2">
    <w:pPr>
      <w:jc w:val="center"/>
      <w:rPr>
        <w:rFonts w:ascii="Arial" w:hAnsi="Arial" w:cs="Arial"/>
        <w:sz w:val="18"/>
        <w:szCs w:val="20"/>
        <w:lang w:val="en-US"/>
      </w:rPr>
    </w:pPr>
    <w:r w:rsidRPr="009976CA">
      <w:rPr>
        <w:rFonts w:ascii="Arial" w:hAnsi="Arial" w:cs="Arial"/>
        <w:sz w:val="18"/>
        <w:szCs w:val="20"/>
        <w:lang w:val="en-US"/>
      </w:rPr>
      <w:t>Jalan</w:t>
    </w:r>
    <w:r w:rsidRPr="009976CA">
      <w:rPr>
        <w:rFonts w:ascii="Arial" w:hAnsi="Arial" w:cs="Arial"/>
        <w:sz w:val="18"/>
        <w:szCs w:val="20"/>
      </w:rPr>
      <w:t xml:space="preserve"> Jaksa Agung Suprapto No</w:t>
    </w:r>
    <w:r w:rsidRPr="009976CA">
      <w:rPr>
        <w:rFonts w:ascii="Arial" w:hAnsi="Arial" w:cs="Arial"/>
        <w:sz w:val="18"/>
        <w:szCs w:val="20"/>
        <w:lang w:val="en-US"/>
      </w:rPr>
      <w:t xml:space="preserve">mor </w:t>
    </w:r>
    <w:r w:rsidRPr="009976CA">
      <w:rPr>
        <w:rFonts w:ascii="Arial" w:hAnsi="Arial" w:cs="Arial"/>
        <w:sz w:val="18"/>
        <w:szCs w:val="20"/>
      </w:rPr>
      <w:t>2</w:t>
    </w:r>
    <w:r w:rsidRPr="009976CA">
      <w:rPr>
        <w:rFonts w:ascii="Arial" w:hAnsi="Arial" w:cs="Arial"/>
        <w:sz w:val="18"/>
        <w:szCs w:val="20"/>
        <w:lang w:val="en-US"/>
      </w:rPr>
      <w:t>, Klojen</w:t>
    </w:r>
    <w:r>
      <w:rPr>
        <w:rFonts w:ascii="Arial" w:hAnsi="Arial" w:cs="Arial"/>
        <w:sz w:val="18"/>
        <w:szCs w:val="20"/>
        <w:lang w:val="en-US"/>
      </w:rPr>
      <w:t xml:space="preserve">, </w:t>
    </w:r>
    <w:r w:rsidRPr="009976CA">
      <w:rPr>
        <w:rFonts w:ascii="Arial" w:hAnsi="Arial" w:cs="Arial"/>
        <w:sz w:val="18"/>
        <w:szCs w:val="20"/>
      </w:rPr>
      <w:t>Malang</w:t>
    </w:r>
    <w:r>
      <w:rPr>
        <w:rFonts w:ascii="Arial" w:hAnsi="Arial" w:cs="Arial"/>
        <w:sz w:val="18"/>
        <w:szCs w:val="20"/>
        <w:lang w:val="en-US"/>
      </w:rPr>
      <w:t>, Jawa Timur</w:t>
    </w:r>
    <w:r w:rsidRPr="009976CA">
      <w:rPr>
        <w:rFonts w:ascii="Arial" w:hAnsi="Arial" w:cs="Arial"/>
        <w:sz w:val="18"/>
        <w:szCs w:val="20"/>
      </w:rPr>
      <w:t xml:space="preserve"> 65111</w:t>
    </w:r>
  </w:p>
  <w:p w:rsidR="006469D2" w:rsidRPr="00D11DD9" w:rsidRDefault="006469D2" w:rsidP="006469D2">
    <w:pPr>
      <w:jc w:val="center"/>
      <w:rPr>
        <w:rFonts w:ascii="Arial" w:hAnsi="Arial" w:cs="Arial"/>
        <w:sz w:val="18"/>
        <w:szCs w:val="18"/>
        <w:lang w:val="en-US"/>
      </w:rPr>
    </w:pPr>
    <w:r w:rsidRPr="00D11DD9">
      <w:rPr>
        <w:rFonts w:ascii="Arial" w:hAnsi="Arial" w:cs="Arial"/>
        <w:sz w:val="18"/>
        <w:szCs w:val="18"/>
      </w:rPr>
      <w:t>Tel</w:t>
    </w:r>
    <w:r w:rsidRPr="00D11DD9">
      <w:rPr>
        <w:rFonts w:ascii="Arial" w:hAnsi="Arial" w:cs="Arial"/>
        <w:sz w:val="18"/>
        <w:szCs w:val="18"/>
        <w:lang w:val="en-US"/>
      </w:rPr>
      <w:t>e</w:t>
    </w:r>
    <w:r w:rsidRPr="00D11DD9">
      <w:rPr>
        <w:rFonts w:ascii="Arial" w:hAnsi="Arial" w:cs="Arial"/>
        <w:sz w:val="18"/>
        <w:szCs w:val="18"/>
      </w:rPr>
      <w:t>p</w:t>
    </w:r>
    <w:r w:rsidRPr="00D11DD9">
      <w:rPr>
        <w:rFonts w:ascii="Arial" w:hAnsi="Arial" w:cs="Arial"/>
        <w:sz w:val="18"/>
        <w:szCs w:val="18"/>
        <w:lang w:val="en-US"/>
      </w:rPr>
      <w:t>on</w:t>
    </w:r>
    <w:r w:rsidRPr="00D11DD9">
      <w:rPr>
        <w:rFonts w:ascii="Arial" w:hAnsi="Arial" w:cs="Arial"/>
        <w:sz w:val="18"/>
        <w:szCs w:val="18"/>
      </w:rPr>
      <w:t xml:space="preserve"> (0341) 362101</w:t>
    </w:r>
    <w:r w:rsidRPr="00D11DD9">
      <w:rPr>
        <w:rFonts w:ascii="Arial" w:hAnsi="Arial" w:cs="Arial"/>
        <w:sz w:val="18"/>
        <w:szCs w:val="18"/>
        <w:lang w:val="en-US"/>
      </w:rPr>
      <w:t xml:space="preserve">, Pos-el </w:t>
    </w:r>
    <w:hyperlink r:id="rId2" w:history="1">
      <w:r w:rsidRPr="00D11DD9">
        <w:rPr>
          <w:rStyle w:val="Hyperlink"/>
          <w:rFonts w:ascii="Arial" w:hAnsi="Arial" w:cs="Arial"/>
          <w:sz w:val="18"/>
          <w:szCs w:val="18"/>
        </w:rPr>
        <w:t>staf-rsu-drsaifulanwar@jatimprov.go.id</w:t>
      </w:r>
    </w:hyperlink>
  </w:p>
  <w:p w:rsidR="006469D2" w:rsidRDefault="006469D2" w:rsidP="006469D2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 w:rsidRPr="00D11DD9">
      <w:rPr>
        <w:rFonts w:ascii="Arial" w:hAnsi="Arial" w:cs="Arial"/>
        <w:sz w:val="18"/>
        <w:szCs w:val="18"/>
        <w:lang w:val="en-US"/>
      </w:rPr>
      <w:t>Laman</w:t>
    </w:r>
    <w:r w:rsidRPr="00D11DD9">
      <w:rPr>
        <w:rFonts w:ascii="Arial" w:hAnsi="Arial" w:cs="Arial"/>
        <w:sz w:val="18"/>
        <w:szCs w:val="18"/>
      </w:rPr>
      <w:t xml:space="preserve"> rsusaifulanwar.jatimprov.go.id</w:t>
    </w:r>
  </w:p>
  <w:p w:rsidR="006469D2" w:rsidRDefault="006469D2" w:rsidP="006469D2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  <w:p w:rsidR="00A36C37" w:rsidRPr="006469D2" w:rsidRDefault="00A36C37" w:rsidP="00646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sIH5WKhCcsDhY3QHTtMuz06LCXHdmGh1oabiJ6RNLXjmkVnN7jgIGx5ju6hMIcm0d4ht8eAkts8xSkkzZVvog==" w:salt="YiBMZj9ccJhkYDZzCS5b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24820"/>
    <w:rsid w:val="0006531F"/>
    <w:rsid w:val="00094A91"/>
    <w:rsid w:val="000B7914"/>
    <w:rsid w:val="00112188"/>
    <w:rsid w:val="0013240B"/>
    <w:rsid w:val="00171C3A"/>
    <w:rsid w:val="001823CF"/>
    <w:rsid w:val="001A71A3"/>
    <w:rsid w:val="00226FFB"/>
    <w:rsid w:val="00237D35"/>
    <w:rsid w:val="00256A26"/>
    <w:rsid w:val="00286ED2"/>
    <w:rsid w:val="002A0D4E"/>
    <w:rsid w:val="002D3B5D"/>
    <w:rsid w:val="003149A2"/>
    <w:rsid w:val="00322D96"/>
    <w:rsid w:val="003246BF"/>
    <w:rsid w:val="00324B82"/>
    <w:rsid w:val="003513D7"/>
    <w:rsid w:val="00371CDB"/>
    <w:rsid w:val="00382581"/>
    <w:rsid w:val="003E34B2"/>
    <w:rsid w:val="003E6288"/>
    <w:rsid w:val="00455D7E"/>
    <w:rsid w:val="004566FF"/>
    <w:rsid w:val="00461494"/>
    <w:rsid w:val="004845F7"/>
    <w:rsid w:val="004A224F"/>
    <w:rsid w:val="004A2E9C"/>
    <w:rsid w:val="004D697B"/>
    <w:rsid w:val="004E1B20"/>
    <w:rsid w:val="005000B7"/>
    <w:rsid w:val="0051163D"/>
    <w:rsid w:val="00585906"/>
    <w:rsid w:val="005F3F61"/>
    <w:rsid w:val="005F5F39"/>
    <w:rsid w:val="005F6F9E"/>
    <w:rsid w:val="00611B29"/>
    <w:rsid w:val="00616C8E"/>
    <w:rsid w:val="006469D2"/>
    <w:rsid w:val="00657819"/>
    <w:rsid w:val="006D7F54"/>
    <w:rsid w:val="006F1254"/>
    <w:rsid w:val="006F4A8F"/>
    <w:rsid w:val="007069E8"/>
    <w:rsid w:val="00711683"/>
    <w:rsid w:val="00747C86"/>
    <w:rsid w:val="007C3772"/>
    <w:rsid w:val="007C6EEC"/>
    <w:rsid w:val="007D5DD9"/>
    <w:rsid w:val="00810E43"/>
    <w:rsid w:val="00815765"/>
    <w:rsid w:val="00825010"/>
    <w:rsid w:val="00833AF7"/>
    <w:rsid w:val="00836090"/>
    <w:rsid w:val="008627FF"/>
    <w:rsid w:val="008664FB"/>
    <w:rsid w:val="0088095A"/>
    <w:rsid w:val="00893A73"/>
    <w:rsid w:val="008B3F22"/>
    <w:rsid w:val="008C0A54"/>
    <w:rsid w:val="008C2BC2"/>
    <w:rsid w:val="008C6523"/>
    <w:rsid w:val="008D3BC5"/>
    <w:rsid w:val="008F6840"/>
    <w:rsid w:val="009027BC"/>
    <w:rsid w:val="00911BC3"/>
    <w:rsid w:val="009134BB"/>
    <w:rsid w:val="009237B8"/>
    <w:rsid w:val="009269C9"/>
    <w:rsid w:val="009A54B0"/>
    <w:rsid w:val="009A774A"/>
    <w:rsid w:val="009D1C34"/>
    <w:rsid w:val="00A00F20"/>
    <w:rsid w:val="00A0588D"/>
    <w:rsid w:val="00A240F6"/>
    <w:rsid w:val="00A36C37"/>
    <w:rsid w:val="00A60EE2"/>
    <w:rsid w:val="00A62F5C"/>
    <w:rsid w:val="00AA6705"/>
    <w:rsid w:val="00AC13BF"/>
    <w:rsid w:val="00AC575A"/>
    <w:rsid w:val="00AD57E4"/>
    <w:rsid w:val="00B20844"/>
    <w:rsid w:val="00B3246D"/>
    <w:rsid w:val="00B40A45"/>
    <w:rsid w:val="00B50027"/>
    <w:rsid w:val="00B94859"/>
    <w:rsid w:val="00BB4A38"/>
    <w:rsid w:val="00BF7D9B"/>
    <w:rsid w:val="00C62E6A"/>
    <w:rsid w:val="00C96200"/>
    <w:rsid w:val="00CA452A"/>
    <w:rsid w:val="00CC0066"/>
    <w:rsid w:val="00CC0DEE"/>
    <w:rsid w:val="00CF3152"/>
    <w:rsid w:val="00D116A5"/>
    <w:rsid w:val="00D27A86"/>
    <w:rsid w:val="00D30889"/>
    <w:rsid w:val="00D40B12"/>
    <w:rsid w:val="00D66880"/>
    <w:rsid w:val="00D83283"/>
    <w:rsid w:val="00E45E51"/>
    <w:rsid w:val="00E469D2"/>
    <w:rsid w:val="00E81479"/>
    <w:rsid w:val="00EA3F9B"/>
    <w:rsid w:val="00EA5DF9"/>
    <w:rsid w:val="00ED3E57"/>
    <w:rsid w:val="00F11CCE"/>
    <w:rsid w:val="00F1706A"/>
    <w:rsid w:val="00F2040B"/>
    <w:rsid w:val="00F370DC"/>
    <w:rsid w:val="00F44376"/>
    <w:rsid w:val="00F80D8D"/>
    <w:rsid w:val="00FB32A7"/>
    <w:rsid w:val="00FB63BE"/>
    <w:rsid w:val="00FC1A35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f-rsu-drsaifulanwar@jatim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21F3-835E-434C-AA32-6089012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76</cp:revision>
  <dcterms:created xsi:type="dcterms:W3CDTF">2020-05-04T16:39:00Z</dcterms:created>
  <dcterms:modified xsi:type="dcterms:W3CDTF">2025-01-09T08:03:00Z</dcterms:modified>
</cp:coreProperties>
</file>